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130FB" w14:textId="77777777" w:rsidR="002F0832" w:rsidRPr="002F0832" w:rsidRDefault="002F0832" w:rsidP="002F0832">
      <w:pPr>
        <w:suppressAutoHyphens/>
        <w:ind w:firstLine="680"/>
        <w:jc w:val="center"/>
        <w:rPr>
          <w:rFonts w:ascii="Times New Roman" w:hAnsi="Times New Roman" w:cs="Times New Roman"/>
          <w:sz w:val="26"/>
          <w:szCs w:val="26"/>
        </w:rPr>
      </w:pPr>
      <w:r w:rsidRPr="002F0832">
        <w:rPr>
          <w:rFonts w:ascii="Times New Roman" w:hAnsi="Times New Roman" w:cs="Times New Roman"/>
          <w:sz w:val="26"/>
          <w:szCs w:val="26"/>
        </w:rPr>
        <w:t>Учредитель – администрация Пограничного муниципального округа</w:t>
      </w:r>
    </w:p>
    <w:p w14:paraId="17A0E707" w14:textId="77777777" w:rsidR="002F0832" w:rsidRPr="002F0832" w:rsidRDefault="002F0832" w:rsidP="002F0832">
      <w:pPr>
        <w:suppressAutoHyphens/>
        <w:ind w:firstLine="680"/>
        <w:jc w:val="center"/>
        <w:rPr>
          <w:rFonts w:ascii="Times New Roman" w:hAnsi="Times New Roman" w:cs="Times New Roman"/>
          <w:sz w:val="26"/>
          <w:szCs w:val="26"/>
        </w:rPr>
      </w:pPr>
    </w:p>
    <w:p w14:paraId="12CBA2DB" w14:textId="77777777" w:rsidR="002F0832" w:rsidRPr="002F0832" w:rsidRDefault="002F0832" w:rsidP="002F0832">
      <w:pPr>
        <w:suppressAutoHyphens/>
        <w:ind w:firstLine="680"/>
        <w:jc w:val="center"/>
        <w:rPr>
          <w:rFonts w:ascii="Times New Roman" w:hAnsi="Times New Roman" w:cs="Times New Roman"/>
          <w:sz w:val="26"/>
          <w:szCs w:val="26"/>
        </w:rPr>
      </w:pPr>
      <w:r w:rsidRPr="002F0832">
        <w:rPr>
          <w:rFonts w:ascii="Times New Roman" w:hAnsi="Times New Roman" w:cs="Times New Roman"/>
          <w:sz w:val="26"/>
          <w:szCs w:val="26"/>
        </w:rPr>
        <w:t xml:space="preserve">Муниципальное бюджетное общеобразовательное учреждение </w:t>
      </w:r>
    </w:p>
    <w:p w14:paraId="29335E96" w14:textId="77777777" w:rsidR="002F0832" w:rsidRPr="002F0832" w:rsidRDefault="002F0832" w:rsidP="002F0832">
      <w:pPr>
        <w:suppressAutoHyphens/>
        <w:ind w:firstLine="680"/>
        <w:jc w:val="center"/>
        <w:rPr>
          <w:rFonts w:ascii="Times New Roman" w:hAnsi="Times New Roman" w:cs="Times New Roman"/>
          <w:sz w:val="26"/>
          <w:szCs w:val="26"/>
        </w:rPr>
      </w:pPr>
      <w:r w:rsidRPr="002F0832">
        <w:rPr>
          <w:rFonts w:ascii="Times New Roman" w:hAnsi="Times New Roman" w:cs="Times New Roman"/>
          <w:sz w:val="26"/>
          <w:szCs w:val="26"/>
        </w:rPr>
        <w:t xml:space="preserve">«Жариковская средняя общеобразовательная школа </w:t>
      </w:r>
    </w:p>
    <w:p w14:paraId="32C06EB8" w14:textId="77777777" w:rsidR="002F0832" w:rsidRPr="002F0832" w:rsidRDefault="002F0832" w:rsidP="002F0832">
      <w:pPr>
        <w:suppressAutoHyphens/>
        <w:ind w:firstLine="680"/>
        <w:jc w:val="center"/>
        <w:rPr>
          <w:rFonts w:ascii="Times New Roman" w:hAnsi="Times New Roman" w:cs="Times New Roman"/>
          <w:sz w:val="26"/>
          <w:szCs w:val="26"/>
        </w:rPr>
      </w:pPr>
      <w:r w:rsidRPr="002F0832">
        <w:rPr>
          <w:rFonts w:ascii="Times New Roman" w:hAnsi="Times New Roman" w:cs="Times New Roman"/>
          <w:sz w:val="26"/>
          <w:szCs w:val="26"/>
        </w:rPr>
        <w:t>Пограничного муниципального округа»</w:t>
      </w:r>
    </w:p>
    <w:p w14:paraId="1B645499" w14:textId="77777777" w:rsidR="002F0832" w:rsidRPr="002F0832" w:rsidRDefault="002F0832" w:rsidP="002F0832">
      <w:pPr>
        <w:suppressAutoHyphens/>
        <w:ind w:firstLine="680"/>
        <w:jc w:val="center"/>
        <w:rPr>
          <w:rFonts w:ascii="Times New Roman" w:hAnsi="Times New Roman" w:cs="Times New Roman"/>
          <w:sz w:val="26"/>
          <w:szCs w:val="26"/>
        </w:rPr>
      </w:pPr>
    </w:p>
    <w:p w14:paraId="3DBBC73C" w14:textId="7F9FD268" w:rsidR="002F0832" w:rsidRPr="002F0832" w:rsidRDefault="0046240D" w:rsidP="002F0832">
      <w:pPr>
        <w:suppressAutoHyphens/>
        <w:ind w:firstLine="68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DF112E1" wp14:editId="12A2839D">
            <wp:extent cx="4235450" cy="2233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72F12" w14:textId="77777777" w:rsidR="002F0832" w:rsidRPr="002F0832" w:rsidRDefault="002F0832" w:rsidP="002F0832">
      <w:pPr>
        <w:suppressAutoHyphens/>
        <w:ind w:firstLine="6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35C36B" w14:textId="77777777" w:rsidR="002F0832" w:rsidRPr="002F0832" w:rsidRDefault="002F0832" w:rsidP="002F0832">
      <w:pPr>
        <w:jc w:val="center"/>
        <w:rPr>
          <w:rFonts w:ascii="Times New Roman" w:hAnsi="Times New Roman" w:cs="Times New Roman"/>
          <w:b/>
          <w:color w:val="003300"/>
          <w:sz w:val="26"/>
          <w:szCs w:val="26"/>
        </w:rPr>
      </w:pPr>
    </w:p>
    <w:p w14:paraId="3A96BFB4" w14:textId="77777777" w:rsidR="002F0832" w:rsidRPr="002F0832" w:rsidRDefault="002F0832" w:rsidP="002F0832">
      <w:pPr>
        <w:jc w:val="center"/>
        <w:rPr>
          <w:rFonts w:ascii="Times New Roman" w:hAnsi="Times New Roman" w:cs="Times New Roman"/>
          <w:b/>
          <w:color w:val="003300"/>
          <w:sz w:val="26"/>
          <w:szCs w:val="26"/>
        </w:rPr>
      </w:pPr>
      <w:r w:rsidRPr="002F0832">
        <w:rPr>
          <w:rFonts w:ascii="Times New Roman" w:hAnsi="Times New Roman" w:cs="Times New Roman"/>
          <w:b/>
          <w:color w:val="003300"/>
          <w:sz w:val="26"/>
          <w:szCs w:val="26"/>
        </w:rPr>
        <w:t>РАБОЧАЯ      ПРОГРАММА</w:t>
      </w:r>
    </w:p>
    <w:p w14:paraId="44454271" w14:textId="7FC937F3" w:rsidR="002F0832" w:rsidRPr="002F0832" w:rsidRDefault="002F0832" w:rsidP="002F0832">
      <w:pPr>
        <w:jc w:val="center"/>
        <w:rPr>
          <w:rFonts w:ascii="Times New Roman" w:hAnsi="Times New Roman" w:cs="Times New Roman"/>
          <w:b/>
          <w:color w:val="003300"/>
          <w:sz w:val="26"/>
          <w:szCs w:val="26"/>
        </w:rPr>
      </w:pPr>
      <w:r w:rsidRPr="002F0832">
        <w:rPr>
          <w:rFonts w:ascii="Times New Roman" w:hAnsi="Times New Roman" w:cs="Times New Roman"/>
          <w:b/>
          <w:color w:val="003300"/>
          <w:sz w:val="26"/>
          <w:szCs w:val="26"/>
        </w:rPr>
        <w:t xml:space="preserve">по </w:t>
      </w:r>
      <w:r w:rsidR="00497B3A">
        <w:rPr>
          <w:rFonts w:ascii="Times New Roman" w:hAnsi="Times New Roman" w:cs="Times New Roman"/>
          <w:b/>
          <w:color w:val="003300"/>
          <w:sz w:val="26"/>
          <w:szCs w:val="26"/>
        </w:rPr>
        <w:t>хим</w:t>
      </w:r>
      <w:r w:rsidRPr="002F0832">
        <w:rPr>
          <w:rFonts w:ascii="Times New Roman" w:hAnsi="Times New Roman" w:cs="Times New Roman"/>
          <w:b/>
          <w:color w:val="003300"/>
          <w:sz w:val="26"/>
          <w:szCs w:val="26"/>
        </w:rPr>
        <w:t>ии</w:t>
      </w:r>
    </w:p>
    <w:p w14:paraId="3012D207" w14:textId="77777777" w:rsidR="002F0832" w:rsidRPr="002F0832" w:rsidRDefault="002F0832" w:rsidP="002F0832">
      <w:pPr>
        <w:jc w:val="center"/>
        <w:rPr>
          <w:rFonts w:ascii="Times New Roman" w:hAnsi="Times New Roman" w:cs="Times New Roman"/>
          <w:b/>
          <w:color w:val="003300"/>
          <w:sz w:val="26"/>
          <w:szCs w:val="26"/>
        </w:rPr>
      </w:pPr>
    </w:p>
    <w:p w14:paraId="5D101C60" w14:textId="77777777" w:rsidR="002F0832" w:rsidRPr="002F0832" w:rsidRDefault="002F0832" w:rsidP="002F0832">
      <w:pPr>
        <w:jc w:val="center"/>
        <w:rPr>
          <w:rFonts w:ascii="Times New Roman" w:hAnsi="Times New Roman" w:cs="Times New Roman"/>
          <w:b/>
          <w:color w:val="003300"/>
          <w:sz w:val="26"/>
          <w:szCs w:val="26"/>
        </w:rPr>
      </w:pPr>
    </w:p>
    <w:p w14:paraId="4E1D73CE" w14:textId="2D7B598C" w:rsidR="002F0832" w:rsidRPr="002F0832" w:rsidRDefault="002F0832" w:rsidP="002F0832">
      <w:pPr>
        <w:rPr>
          <w:rFonts w:ascii="Times New Roman" w:hAnsi="Times New Roman" w:cs="Times New Roman"/>
          <w:color w:val="003300"/>
          <w:sz w:val="26"/>
          <w:szCs w:val="26"/>
        </w:rPr>
      </w:pPr>
      <w:r w:rsidRPr="002F0832">
        <w:rPr>
          <w:rFonts w:ascii="Times New Roman" w:hAnsi="Times New Roman" w:cs="Times New Roman"/>
          <w:color w:val="003300"/>
          <w:sz w:val="26"/>
          <w:szCs w:val="26"/>
        </w:rPr>
        <w:t xml:space="preserve">Уровень: 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(полное) общее образование</w:t>
      </w:r>
    </w:p>
    <w:p w14:paraId="5AF07303" w14:textId="77777777" w:rsidR="002F0832" w:rsidRPr="002F0832" w:rsidRDefault="002F0832" w:rsidP="002F0832">
      <w:pPr>
        <w:rPr>
          <w:rFonts w:ascii="Times New Roman" w:hAnsi="Times New Roman" w:cs="Times New Roman"/>
          <w:color w:val="003300"/>
          <w:sz w:val="26"/>
          <w:szCs w:val="26"/>
        </w:rPr>
      </w:pPr>
      <w:r w:rsidRPr="002F0832">
        <w:rPr>
          <w:rFonts w:ascii="Times New Roman" w:hAnsi="Times New Roman" w:cs="Times New Roman"/>
          <w:color w:val="003300"/>
          <w:sz w:val="26"/>
          <w:szCs w:val="26"/>
        </w:rPr>
        <w:t xml:space="preserve">Срок реализации программы: 2023-2024 </w:t>
      </w:r>
    </w:p>
    <w:p w14:paraId="55791760" w14:textId="3157DEB6" w:rsidR="002F0832" w:rsidRPr="002F0832" w:rsidRDefault="002F0832" w:rsidP="002F0832">
      <w:pPr>
        <w:rPr>
          <w:rFonts w:ascii="Times New Roman" w:hAnsi="Times New Roman" w:cs="Times New Roman"/>
          <w:color w:val="003300"/>
          <w:sz w:val="26"/>
          <w:szCs w:val="26"/>
        </w:rPr>
      </w:pPr>
      <w:r w:rsidRPr="002F0832">
        <w:rPr>
          <w:rFonts w:ascii="Times New Roman" w:hAnsi="Times New Roman" w:cs="Times New Roman"/>
          <w:color w:val="003300"/>
          <w:sz w:val="26"/>
          <w:szCs w:val="26"/>
        </w:rPr>
        <w:t xml:space="preserve">Автор учебника: </w:t>
      </w:r>
      <w:r>
        <w:rPr>
          <w:rFonts w:ascii="Times New Roman" w:hAnsi="Times New Roman" w:cs="Times New Roman"/>
          <w:color w:val="003300"/>
          <w:sz w:val="26"/>
          <w:szCs w:val="26"/>
        </w:rPr>
        <w:t>Г.Е. Рудзитис, Ф.Г.</w:t>
      </w:r>
      <w:r w:rsidR="0046240D">
        <w:rPr>
          <w:rFonts w:ascii="Times New Roman" w:hAnsi="Times New Roman" w:cs="Times New Roman"/>
          <w:color w:val="0033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3300"/>
          <w:sz w:val="26"/>
          <w:szCs w:val="26"/>
        </w:rPr>
        <w:t xml:space="preserve">Фельдман </w:t>
      </w:r>
    </w:p>
    <w:p w14:paraId="21829D30" w14:textId="77777777" w:rsidR="002F0832" w:rsidRPr="002F0832" w:rsidRDefault="002F0832" w:rsidP="002F0832">
      <w:pPr>
        <w:rPr>
          <w:rFonts w:ascii="Times New Roman" w:hAnsi="Times New Roman" w:cs="Times New Roman"/>
          <w:color w:val="003300"/>
          <w:sz w:val="26"/>
          <w:szCs w:val="26"/>
        </w:rPr>
      </w:pPr>
      <w:r w:rsidRPr="002F0832">
        <w:rPr>
          <w:rFonts w:ascii="Times New Roman" w:hAnsi="Times New Roman" w:cs="Times New Roman"/>
          <w:color w:val="003300"/>
          <w:sz w:val="26"/>
          <w:szCs w:val="26"/>
        </w:rPr>
        <w:t>ФИО учителя: Белоус Е.В.</w:t>
      </w:r>
    </w:p>
    <w:p w14:paraId="2AD4EFB7" w14:textId="77777777" w:rsidR="002F0832" w:rsidRPr="002F0832" w:rsidRDefault="002F0832" w:rsidP="002F0832">
      <w:pPr>
        <w:rPr>
          <w:rFonts w:ascii="Times New Roman" w:hAnsi="Times New Roman" w:cs="Times New Roman"/>
          <w:color w:val="003300"/>
          <w:sz w:val="26"/>
          <w:szCs w:val="26"/>
        </w:rPr>
      </w:pPr>
    </w:p>
    <w:p w14:paraId="45FCF893" w14:textId="77777777" w:rsidR="002F0832" w:rsidRPr="002F0832" w:rsidRDefault="002F0832" w:rsidP="002F0832">
      <w:pPr>
        <w:rPr>
          <w:rFonts w:ascii="Times New Roman" w:hAnsi="Times New Roman" w:cs="Times New Roman"/>
          <w:color w:val="003300"/>
          <w:sz w:val="26"/>
          <w:szCs w:val="26"/>
        </w:rPr>
      </w:pPr>
    </w:p>
    <w:p w14:paraId="14D908FB" w14:textId="77777777" w:rsidR="002F0832" w:rsidRPr="002F0832" w:rsidRDefault="002F0832" w:rsidP="002F0832">
      <w:pPr>
        <w:rPr>
          <w:rFonts w:ascii="Times New Roman" w:hAnsi="Times New Roman" w:cs="Times New Roman"/>
          <w:color w:val="003300"/>
          <w:sz w:val="26"/>
          <w:szCs w:val="26"/>
        </w:rPr>
      </w:pPr>
    </w:p>
    <w:p w14:paraId="653A3609" w14:textId="77777777" w:rsidR="002F0832" w:rsidRDefault="002F0832" w:rsidP="002F0832">
      <w:pPr>
        <w:rPr>
          <w:rFonts w:ascii="Times New Roman" w:hAnsi="Times New Roman" w:cs="Times New Roman"/>
          <w:color w:val="003300"/>
          <w:sz w:val="26"/>
          <w:szCs w:val="26"/>
        </w:rPr>
      </w:pPr>
    </w:p>
    <w:p w14:paraId="0510FBDC" w14:textId="77777777" w:rsidR="0046240D" w:rsidRDefault="0046240D" w:rsidP="002F0832">
      <w:pPr>
        <w:rPr>
          <w:rFonts w:ascii="Times New Roman" w:hAnsi="Times New Roman" w:cs="Times New Roman"/>
          <w:color w:val="003300"/>
          <w:sz w:val="26"/>
          <w:szCs w:val="26"/>
        </w:rPr>
      </w:pPr>
    </w:p>
    <w:p w14:paraId="0BF29EA2" w14:textId="77777777" w:rsidR="0046240D" w:rsidRPr="002F0832" w:rsidRDefault="0046240D" w:rsidP="002F0832">
      <w:pPr>
        <w:rPr>
          <w:rFonts w:ascii="Times New Roman" w:hAnsi="Times New Roman" w:cs="Times New Roman"/>
          <w:color w:val="003300"/>
          <w:sz w:val="26"/>
          <w:szCs w:val="26"/>
        </w:rPr>
      </w:pPr>
    </w:p>
    <w:p w14:paraId="1307BA92" w14:textId="77777777" w:rsidR="0046240D" w:rsidRDefault="002F0832" w:rsidP="002F0832">
      <w:pPr>
        <w:jc w:val="center"/>
        <w:rPr>
          <w:color w:val="003300"/>
          <w:sz w:val="28"/>
          <w:szCs w:val="28"/>
        </w:rPr>
      </w:pPr>
      <w:r w:rsidRPr="002F0832">
        <w:rPr>
          <w:rFonts w:ascii="Times New Roman" w:hAnsi="Times New Roman" w:cs="Times New Roman"/>
          <w:color w:val="003300"/>
          <w:sz w:val="26"/>
          <w:szCs w:val="26"/>
        </w:rPr>
        <w:t>с. Жариково</w:t>
      </w:r>
      <w:r>
        <w:rPr>
          <w:color w:val="003300"/>
          <w:sz w:val="28"/>
          <w:szCs w:val="28"/>
        </w:rPr>
        <w:t xml:space="preserve"> </w:t>
      </w:r>
    </w:p>
    <w:p w14:paraId="15228437" w14:textId="6421C33B" w:rsidR="002F0832" w:rsidRDefault="002F0832" w:rsidP="002F0832">
      <w:pPr>
        <w:jc w:val="center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</w:t>
      </w:r>
      <w:r w:rsidRPr="002F0832">
        <w:rPr>
          <w:rFonts w:ascii="Times New Roman" w:hAnsi="Times New Roman" w:cs="Times New Roman"/>
          <w:color w:val="003300"/>
          <w:sz w:val="26"/>
          <w:szCs w:val="26"/>
        </w:rPr>
        <w:t>2023</w:t>
      </w:r>
    </w:p>
    <w:p w14:paraId="4FDCBA17" w14:textId="77777777" w:rsidR="0046240D" w:rsidRPr="0046240D" w:rsidRDefault="0046240D" w:rsidP="0046240D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14:paraId="29898E36" w14:textId="77777777" w:rsidR="00625C6F" w:rsidRPr="006C448B" w:rsidRDefault="00625C6F" w:rsidP="00462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химии для учащихся 10-11 классов общеобразовательных учреждений разработана на основе Федерального государственного образовательного стандарта среднего общего образования, примерной программы среднего общего образования по химии, рабочей программы курса химии, разработанной к учебникам авторов Г. Е. Рудзитиса и Ф. Г. Фельдмана для 10—11 классов общеобразовательных организаций. Афанасьева М. Н. М.: Просвещение, 2017г.</w:t>
      </w:r>
    </w:p>
    <w:p w14:paraId="29D50AFF" w14:textId="5544734E" w:rsidR="00625C6F" w:rsidRPr="006C448B" w:rsidRDefault="00625C6F" w:rsidP="00462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химии для учащихся 10-11 классов общеобразовательных учреждений разработана на основе Федерального государственного образовательного стандарта среднего общего образования, примерной программы среднего общего образования по химии (протокол  от 28 июня 2016 г. № 2/16-з), рабочей программы курса химии, разработанной к учебникам авторов Г. Е. Рудзитиса и Ф. Г. Фельдмана для 10—11 классов общеобразовательных организаций.</w:t>
      </w:r>
      <w:proofErr w:type="gram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М.: Просвещение, 2017г.</w:t>
      </w:r>
    </w:p>
    <w:p w14:paraId="6D13ABA8" w14:textId="7B137D29" w:rsidR="00625C6F" w:rsidRPr="006C448B" w:rsidRDefault="005064F3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рассчитана на 102</w:t>
      </w:r>
      <w:r w:rsidR="00625C6F"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 (1</w:t>
      </w: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5</w:t>
      </w:r>
      <w:r w:rsidR="00625C6F"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 в неделю).</w:t>
      </w:r>
    </w:p>
    <w:p w14:paraId="26AD2FC3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химии на уровне среднего общего образования направлено на достижение следующих </w:t>
      </w: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:</w:t>
      </w:r>
    </w:p>
    <w:p w14:paraId="5D0E1CB0" w14:textId="77777777" w:rsidR="00625C6F" w:rsidRPr="006C448B" w:rsidRDefault="00625C6F" w:rsidP="00625C6F">
      <w:pPr>
        <w:numPr>
          <w:ilvl w:val="0"/>
          <w:numId w:val="1"/>
        </w:numPr>
        <w:shd w:val="clear" w:color="auto" w:fill="FFFFFF"/>
        <w:spacing w:before="30" w:after="3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 химической составляющей естественно - научной картины мира, важнейших химических понятиях, законах и теориях;</w:t>
      </w:r>
    </w:p>
    <w:p w14:paraId="016F6568" w14:textId="77777777" w:rsidR="00625C6F" w:rsidRPr="006C448B" w:rsidRDefault="00625C6F" w:rsidP="00625C6F">
      <w:pPr>
        <w:numPr>
          <w:ilvl w:val="0"/>
          <w:numId w:val="1"/>
        </w:numPr>
        <w:shd w:val="clear" w:color="auto" w:fill="FFFFFF"/>
        <w:spacing w:before="30" w:after="3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14:paraId="2991F59D" w14:textId="77777777" w:rsidR="00625C6F" w:rsidRPr="006C448B" w:rsidRDefault="00625C6F" w:rsidP="00625C6F">
      <w:pPr>
        <w:numPr>
          <w:ilvl w:val="0"/>
          <w:numId w:val="1"/>
        </w:numPr>
        <w:shd w:val="clear" w:color="auto" w:fill="FFFFFF"/>
        <w:spacing w:before="30" w:after="3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14:paraId="5F884FAB" w14:textId="77777777" w:rsidR="00625C6F" w:rsidRPr="006C448B" w:rsidRDefault="00625C6F" w:rsidP="00625C6F">
      <w:pPr>
        <w:numPr>
          <w:ilvl w:val="0"/>
          <w:numId w:val="1"/>
        </w:numPr>
        <w:shd w:val="clear" w:color="auto" w:fill="FFFFFF"/>
        <w:spacing w:before="30" w:after="3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14:paraId="0B652AFA" w14:textId="77777777" w:rsidR="00625C6F" w:rsidRPr="006C448B" w:rsidRDefault="00625C6F" w:rsidP="00625C6F">
      <w:pPr>
        <w:numPr>
          <w:ilvl w:val="0"/>
          <w:numId w:val="1"/>
        </w:numPr>
        <w:shd w:val="clear" w:color="auto" w:fill="FFFFFF"/>
        <w:spacing w:before="30" w:after="3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14:paraId="432E7E81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14:paraId="69B7F1DA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общее образование — заключительная ступень общего образования. Содержание среднего общего образования направлено на решение следующих задач:</w:t>
      </w:r>
    </w:p>
    <w:p w14:paraId="50C633FA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вершение общеобразовательной подготовки в соответствии с Законом «Об образовании в РФ»;</w:t>
      </w:r>
    </w:p>
    <w:p w14:paraId="5EC4DA5B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ализация предпрофессионального общего образования, позволяющего обеспечить преемственность общего и профессионального образования.</w:t>
      </w:r>
    </w:p>
    <w:p w14:paraId="40F9BB69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 задачей обучения на этапе получения среднего общего образования является подготовка обучающихся к осознанному выбору дальнейшего жизненного пути. Обучающиеся должны самостоятельно использовать приобретённый в школе опыт деятельности в реальной жизни, за рамками учебного процесса. Главные цели среднего общего образования состоят:</w:t>
      </w:r>
    </w:p>
    <w:p w14:paraId="479789A1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 формировании целостного представления о мире, основанного на приобретённых знаниях, умениях и способах деятельности;</w:t>
      </w:r>
    </w:p>
    <w:p w14:paraId="1B87C134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 приобретении опыта познания, самопознания, разнообразной деятельности;</w:t>
      </w:r>
    </w:p>
    <w:p w14:paraId="420BA7F4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 подготовке к осознанному выбору образовательной и профессиональной траектории.</w:t>
      </w:r>
    </w:p>
    <w:p w14:paraId="54372118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ю обучения химии в средней школе является опора на знания, полученные при изучении химии в 8—9 классах, их расширение, углубление и систематизация.</w:t>
      </w:r>
    </w:p>
    <w:p w14:paraId="61FD6D4F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учении курса химии большая роль отводится химическому эксперименту, который представлен практическими работами, лабораторными опытами и демонстрационными экспериментами. Очень важным является соблюдение правил техники безопасности при работе в химической лаборатории.</w:t>
      </w:r>
    </w:p>
    <w:p w14:paraId="52575680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ных ориентиров 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го образования выступают объекты, изучаемые в курсе химии, к которым у обучающихся формируется ценностное отношение.</w:t>
      </w:r>
    </w:p>
    <w:p w14:paraId="7B9E4E6E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х ценностей 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т научные знания и научные методы познания.</w:t>
      </w:r>
    </w:p>
    <w:p w14:paraId="0333BB50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ценностных ориентации содержания курса химии позволяет сформировать:</w:t>
      </w:r>
    </w:p>
    <w:p w14:paraId="72A5AE85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важительное отношение к созидательной, творческой деятельности;</w:t>
      </w:r>
    </w:p>
    <w:p w14:paraId="592528F1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необходимости здорового образа жизни;</w:t>
      </w:r>
    </w:p>
    <w:p w14:paraId="01A08371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потребность в безусловном выполнении правил безопасного использования веществ в повседневной жизни;</w:t>
      </w:r>
    </w:p>
    <w:p w14:paraId="05DF2A05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нательный выбор будущей профессиональной деятельности.</w:t>
      </w:r>
    </w:p>
    <w:p w14:paraId="5D5BBC7C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химии обладает возможностями для формирования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х ценностей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у которых составляют процесс общения и грамотная речь, способствующие:</w:t>
      </w:r>
    </w:p>
    <w:p w14:paraId="235ACF00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авильному использованию химической терминологии;</w:t>
      </w:r>
    </w:p>
    <w:p w14:paraId="6DC40771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ю потребности вести диалог, выслушивать мнение оппонента, участвовать в дискуссии;</w:t>
      </w:r>
    </w:p>
    <w:p w14:paraId="145E6F17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ю способности открыто выражать и аргументированно отстаивать свою точку зрения.</w:t>
      </w:r>
    </w:p>
    <w:p w14:paraId="05D894B5" w14:textId="6AA47211" w:rsidR="00625C6F" w:rsidRPr="006C448B" w:rsidRDefault="00625C6F" w:rsidP="00625C6F">
      <w:pPr>
        <w:shd w:val="clear" w:color="auto" w:fill="FFFFFF"/>
        <w:spacing w:after="0" w:line="240" w:lineRule="auto"/>
        <w:ind w:right="-1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исание места учебного предмета в учебном плане </w:t>
      </w:r>
    </w:p>
    <w:p w14:paraId="60CDA4F1" w14:textId="4D902C39" w:rsidR="00625C6F" w:rsidRPr="006C448B" w:rsidRDefault="00625C6F" w:rsidP="00625C6F">
      <w:pPr>
        <w:shd w:val="clear" w:color="auto" w:fill="FFFFFF"/>
        <w:spacing w:after="0" w:line="240" w:lineRule="auto"/>
        <w:ind w:right="-184" w:firstLine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 к учебникам авторов Г. Е. Рудзитиса и Ф. Г. Фельдмана для 10—11 классов общеобразовательных организаций разработана в соответствии с Базисным учебным планом для ступени среднего общего образования. Химия изучается с 10 по 11 классы. Общее число учебн</w:t>
      </w:r>
      <w:r w:rsidR="005064F3"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часов за 2 года обучения — 102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  <w:r w:rsidR="005064F3"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них 55(1,5 ч в неделю) в 10 классе, 51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</w:t>
      </w:r>
      <w:r w:rsidR="005064F3"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 в неделю) в 11 классе.</w:t>
      </w:r>
    </w:p>
    <w:p w14:paraId="4C3D8C70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</w:t>
      </w:r>
    </w:p>
    <w:p w14:paraId="70418B30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Курс 10 класса знакомит обучающихся со строением, химическими свойствами, особенностями способов получения и областями применения органических соединений.  </w:t>
      </w:r>
    </w:p>
    <w:p w14:paraId="1D859CDC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Завершительный этап (11 класс) направлен на обобщение, расширение имеющихся знаний школьников по четырем вышеназванным блокам и изучение пятого блока Химия и жизнь, призванного дать выпускниками прикладные знания и умения.</w:t>
      </w:r>
    </w:p>
    <w:p w14:paraId="29DF7778" w14:textId="77777777" w:rsidR="00625C6F" w:rsidRPr="006C448B" w:rsidRDefault="00625C6F" w:rsidP="00625C6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ланируемые результаты изучения учебного предмета «Химия»:</w:t>
      </w:r>
    </w:p>
    <w:p w14:paraId="7CF6FE5F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учебного предмета «Химия» на уровне среднего общего образования:</w:t>
      </w:r>
    </w:p>
    <w:p w14:paraId="2A89832A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14:paraId="7879B773" w14:textId="77777777" w:rsidR="00625C6F" w:rsidRPr="006C448B" w:rsidRDefault="00625C6F" w:rsidP="00625C6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14:paraId="707FA4C5" w14:textId="77777777" w:rsidR="00625C6F" w:rsidRPr="006C448B" w:rsidRDefault="00625C6F" w:rsidP="00625C6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на примерах взаимосвязь между химией и другими естественными науками;</w:t>
      </w:r>
    </w:p>
    <w:p w14:paraId="6BE10C47" w14:textId="77777777" w:rsidR="00625C6F" w:rsidRPr="006C448B" w:rsidRDefault="00625C6F" w:rsidP="00625C6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на примерах положения теории химического строения А.М. Бутлерова;</w:t>
      </w:r>
    </w:p>
    <w:p w14:paraId="33A10398" w14:textId="77777777" w:rsidR="00625C6F" w:rsidRPr="006C448B" w:rsidRDefault="00625C6F" w:rsidP="00625C6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14:paraId="4313A52D" w14:textId="77777777" w:rsidR="00625C6F" w:rsidRPr="006C448B" w:rsidRDefault="00625C6F" w:rsidP="00625C6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многообразия веществ на основе общих представлений об их составе и строении;</w:t>
      </w:r>
    </w:p>
    <w:p w14:paraId="63B489B6" w14:textId="77777777" w:rsidR="00625C6F" w:rsidRPr="006C448B" w:rsidRDefault="00625C6F" w:rsidP="00625C6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14:paraId="2013E735" w14:textId="77777777" w:rsidR="00625C6F" w:rsidRPr="006C448B" w:rsidRDefault="00625C6F" w:rsidP="00625C6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14:paraId="369998CC" w14:textId="77777777" w:rsidR="00625C6F" w:rsidRPr="006C448B" w:rsidRDefault="00625C6F" w:rsidP="00625C6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14:paraId="3D879AF5" w14:textId="77777777" w:rsidR="00625C6F" w:rsidRPr="006C448B" w:rsidRDefault="00625C6F" w:rsidP="00625C6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14:paraId="16508279" w14:textId="77777777" w:rsidR="00625C6F" w:rsidRPr="006C448B" w:rsidRDefault="00625C6F" w:rsidP="00625C6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14:paraId="29AA0ACA" w14:textId="77777777" w:rsidR="00625C6F" w:rsidRPr="006C448B" w:rsidRDefault="00625C6F" w:rsidP="00625C6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составе, строении и химических свойствах веществ для безопасного применения в практической деятельности;</w:t>
      </w:r>
    </w:p>
    <w:p w14:paraId="7B6CAF03" w14:textId="77777777" w:rsidR="00625C6F" w:rsidRPr="006C448B" w:rsidRDefault="00625C6F" w:rsidP="00625C6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</w:t>
      </w:r>
    </w:p>
    <w:p w14:paraId="1382F8CF" w14:textId="77777777" w:rsidR="00625C6F" w:rsidRPr="006C448B" w:rsidRDefault="00625C6F" w:rsidP="00625C6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14:paraId="228FD446" w14:textId="77777777" w:rsidR="00625C6F" w:rsidRPr="006C448B" w:rsidRDefault="00625C6F" w:rsidP="00625C6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авилами и приемами безопасной работы с химическими веществами и лабораторным оборудованием;</w:t>
      </w:r>
    </w:p>
    <w:p w14:paraId="02CF4851" w14:textId="77777777" w:rsidR="00625C6F" w:rsidRPr="006C448B" w:rsidRDefault="00625C6F" w:rsidP="00625C6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14:paraId="6515F875" w14:textId="77777777" w:rsidR="00625C6F" w:rsidRPr="006C448B" w:rsidRDefault="00625C6F" w:rsidP="00625C6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гидролиза солей в повседневной жизни человека;</w:t>
      </w:r>
    </w:p>
    <w:p w14:paraId="16E980B8" w14:textId="77777777" w:rsidR="00625C6F" w:rsidRPr="006C448B" w:rsidRDefault="00625C6F" w:rsidP="00625C6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одить примеры </w:t>
      </w: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становительных реакций в природе, производственных процессах и жизнедеятельности организмов;</w:t>
      </w:r>
    </w:p>
    <w:p w14:paraId="16FBBFA7" w14:textId="77777777" w:rsidR="00625C6F" w:rsidRPr="006C448B" w:rsidRDefault="00625C6F" w:rsidP="00625C6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14:paraId="52F434F8" w14:textId="77777777" w:rsidR="00625C6F" w:rsidRPr="006C448B" w:rsidRDefault="00625C6F" w:rsidP="00625C6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14:paraId="7DA0FCFC" w14:textId="77777777" w:rsidR="00625C6F" w:rsidRPr="006C448B" w:rsidRDefault="00625C6F" w:rsidP="00625C6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авилами безопасного обращения с едкими, горючими и токсичными веществами, средствами бытовой химии;</w:t>
      </w:r>
    </w:p>
    <w:p w14:paraId="24164928" w14:textId="77777777" w:rsidR="00625C6F" w:rsidRPr="006C448B" w:rsidRDefault="00625C6F" w:rsidP="00625C6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химической информации по названиям, идентификаторам, структурным формулам веществ;</w:t>
      </w:r>
    </w:p>
    <w:p w14:paraId="060155E2" w14:textId="77777777" w:rsidR="00625C6F" w:rsidRPr="006C448B" w:rsidRDefault="00625C6F" w:rsidP="00625C6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14:paraId="7C48641D" w14:textId="77777777" w:rsidR="00625C6F" w:rsidRPr="006C448B" w:rsidRDefault="00625C6F" w:rsidP="00625C6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14:paraId="0035A267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14:paraId="24A3F242" w14:textId="77777777" w:rsidR="00625C6F" w:rsidRPr="006C448B" w:rsidRDefault="00625C6F" w:rsidP="00625C6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14:paraId="4091813B" w14:textId="77777777" w:rsidR="00625C6F" w:rsidRPr="006C448B" w:rsidRDefault="00625C6F" w:rsidP="00625C6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14:paraId="29177F97" w14:textId="77777777" w:rsidR="00625C6F" w:rsidRPr="006C448B" w:rsidRDefault="00625C6F" w:rsidP="00625C6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14:paraId="05867E74" w14:textId="77777777" w:rsidR="00625C6F" w:rsidRPr="006C448B" w:rsidRDefault="00625C6F" w:rsidP="00625C6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14:paraId="13ADDD45" w14:textId="77777777" w:rsidR="00625C6F" w:rsidRPr="006C448B" w:rsidRDefault="00625C6F" w:rsidP="00625C6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14:paraId="100E4B3A" w14:textId="77777777" w:rsidR="00625C6F" w:rsidRPr="006C448B" w:rsidRDefault="00625C6F" w:rsidP="00625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учебного предмета</w:t>
      </w:r>
    </w:p>
    <w:p w14:paraId="0F68BB87" w14:textId="77777777" w:rsidR="00625C6F" w:rsidRPr="006C448B" w:rsidRDefault="00625C6F" w:rsidP="00625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0класс  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4ч; 1ч. в неделю)</w:t>
      </w:r>
    </w:p>
    <w:p w14:paraId="3FEEDA26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химического строения органических соединений. Природа химических связей</w:t>
      </w:r>
    </w:p>
    <w:p w14:paraId="4933AECF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Органические вещества. Появление и развитие органической химии как науки. 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</w:r>
    </w:p>
    <w:p w14:paraId="5EC60E38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сто и значение органической химии в системе естественных наук.</w:t>
      </w:r>
    </w:p>
    <w:p w14:paraId="6F1C5E12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леводороды</w:t>
      </w:r>
    </w:p>
    <w:p w14:paraId="2E51CFAD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  Предельные углеводороды (</w:t>
      </w: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ы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 молекулы метана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омологический ряд </w:t>
      </w: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мологи. Международная номенклатура органических веществ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,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омеризации </w:t>
      </w:r>
      <w:proofErr w:type="spellStart"/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канов</w:t>
      </w:r>
      <w:proofErr w:type="spellEnd"/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Цепные реакции. Свободные радикалы. Галогенопроизводные </w:t>
      </w:r>
      <w:proofErr w:type="spellStart"/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канов</w:t>
      </w:r>
      <w:proofErr w:type="spellEnd"/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хождение в природе и применение </w:t>
      </w: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398F27F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 Кратные связи. Непредельные углеводороды. </w:t>
      </w: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ены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 молекулы этилена. </w:t>
      </w:r>
      <w:proofErr w:type="spellStart"/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p</w:t>
      </w:r>
      <w:proofErr w:type="spellEnd"/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Гибридизация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мологический ряд </w:t>
      </w: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енов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дрирование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идратация, </w:t>
      </w:r>
      <w:proofErr w:type="spellStart"/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дрогалогенирование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ак способ получения функциональных производных углеводородов, горения. 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Марковникова. Высокомолекулярные соединения. Качественные реакции на двойную связь.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</w:r>
    </w:p>
    <w:p w14:paraId="6D9BB306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</w:t>
      </w: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диены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учуки. Понятие об </w:t>
      </w: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диенах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углеводородах с двумя двойными связями. Полимеризация дивинила (бутадиена-1,3) как способ получения синтетического каучука.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опрен (2-метилбутадиен-1,3).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туральный и синтетический каучуки. Вулканизация каучука. Резина. Применение каучука и резины.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пряжённые двойные связи. Получение и химические свойства </w:t>
      </w:r>
      <w:proofErr w:type="spellStart"/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кадиенов</w:t>
      </w:r>
      <w:proofErr w:type="spellEnd"/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Реакции присоединения (галогенирования) и полимеризации </w:t>
      </w:r>
      <w:proofErr w:type="spellStart"/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кадиенов</w:t>
      </w:r>
      <w:proofErr w:type="spellEnd"/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092FD290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</w:t>
      </w: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ины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Ацетилен (</w:t>
      </w: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н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его гомологи.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Строение молекулы ацетилена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Гомологический ряд </w:t>
      </w: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инов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менклатура. Изомерия углеродного скелета и положения кратной связи в молекуле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 Межклассовая изомерия. </w:t>
      </w:r>
      <w:proofErr w:type="spellStart"/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p</w:t>
      </w:r>
      <w:proofErr w:type="spellEnd"/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Гибридизация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имические свойства (на примере ацетилена): реакции присоединения (галогенирование,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дрирование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идратация, </w:t>
      </w:r>
      <w:proofErr w:type="spellStart"/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дрогалогенирование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</w:r>
    </w:p>
    <w:p w14:paraId="0AAD88A7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      Понятие о </w:t>
      </w:r>
      <w:proofErr w:type="spellStart"/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клоалканах</w:t>
      </w:r>
      <w:proofErr w:type="spellEnd"/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3E6013D5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 Арены (ароматические углеводороды). Бензол как представитель ароматических углеводородов.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ение молекулы бензола.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луол. Изомерия заместителей. 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бензола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 Пестициды. Генетическая связь </w:t>
      </w:r>
      <w:proofErr w:type="spellStart"/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енов</w:t>
      </w:r>
      <w:proofErr w:type="spellEnd"/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 другими углеводородами.</w:t>
      </w:r>
    </w:p>
    <w:p w14:paraId="06E5AFD1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Природные источники углеводородов. Природный газ. Нефть. Попутные нефтяные газы. Каменный уголь. Переработка нефти. Перегонка нефти. Ректификационная колонна. Бензин. Лигроин. Керосин. Крекинг нефтепродуктов. Термический и каталитический крекинги. Пиролиз.</w:t>
      </w:r>
    </w:p>
    <w:p w14:paraId="3496ABCF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слородсодержащие органические соединения.</w:t>
      </w:r>
    </w:p>
    <w:p w14:paraId="1349F799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Кислородсодержащие органические соединения. Одноатомные предельные спирты. Классификация, номенклатура, изомерия спиртов. Метанол и этанол как представители предельных одноатомных спиртов.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ичный, вторичный и третичный атомы углерода. Водородная связь.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имические свойства (на примере метанола и этанола): взаимодействие с натрием как способ установления наличия </w:t>
      </w: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огруппы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акция с </w:t>
      </w: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огеноводородами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пособ получения растворителей, дегидратация как способ получения этилена. Реакция горения: спирты как топливо.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иртовое брожение. Ферменты. Водородные связи. 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метанола и этанола. Физиологическое действие метанола и этанола на организм человека.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Алкоголизм.</w:t>
      </w:r>
    </w:p>
    <w:p w14:paraId="17AC626E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огоатомные спирты. 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14:paraId="4B48D221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Фенол. Ароматические спирты. Строение молекулы фенола.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аимное влияние атомов в молекуле фенола. Химические свойства: взаимодействие с натрием, гидроксидом натрия, бромом. Качественная реакция на фенол.</w:t>
      </w:r>
    </w:p>
    <w:p w14:paraId="43B2105C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фенола.</w:t>
      </w:r>
    </w:p>
    <w:p w14:paraId="212A6121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Карбонильные соединения. Карбонильная группа. Альдегидная группа. Альдегиды. Кетоны. Изомерия и номенклатура.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лучение и химические свойства альдегидов. Реакции окисления и 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рисоединения альдегидов. </w:t>
      </w: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аль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ормальдегид) и </w:t>
      </w: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наль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цетальдегид) как представители предельных альдегидов. Качественные реакции на карбонильную группу (реакция «серебряного зеркала», взаимодействие с гидроксидом меди (II)) и их применение для обнаружения предельных альдегидов в промышленных сточных водах. Токсичность альдегидов. Применение формальдегида и ацетальдегида.</w:t>
      </w:r>
    </w:p>
    <w:p w14:paraId="71DD024E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Карбоновые кислоты.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рбоксильная группа (</w:t>
      </w:r>
      <w:proofErr w:type="spellStart"/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рбоксогруппа</w:t>
      </w:r>
      <w:proofErr w:type="spellEnd"/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 Изомерия и номенклатура карбоновых кислот. 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основные предельные карбоновые кислоты.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олучение одноосновных предельных карбоновых кислот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 Муравьиная кислота. Ацетаты. Представление о высших карбоновых кислотах.</w:t>
      </w:r>
    </w:p>
    <w:p w14:paraId="46AE69F0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Сложные эфиры и жиры.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нклатура. 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, химические свойства сложных эфиров. Реакция этерификации.  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</w:t>
      </w:r>
    </w:p>
    <w:p w14:paraId="2C2302EA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лá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ли высших карбоновых кислот. Моющие свойства мыла.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нтетические моющие средства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33A5F8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Углеводы. Классификация углеводов. Моносахариды.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лигосахариды.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исахариды. Нахождение углеводов в природе. Глюкоза как </w:t>
      </w: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дегидоспирт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рожение глюкозы. Фруктоза.  Сахароза.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дролиз сахарозы.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Ацетилцеллюлоза Классификация волокон.</w:t>
      </w:r>
    </w:p>
    <w:p w14:paraId="16730891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Идентификация органических соединений.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Генетическая связь между классами органических соединений. 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химических реакций в органической химии.</w:t>
      </w:r>
    </w:p>
    <w:p w14:paraId="561C649D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отсодержащие органические соединения.</w:t>
      </w:r>
    </w:p>
    <w:p w14:paraId="1A4CAEE2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Аминокислоты и белки. Состав и номенклатура.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мины. Аминогруппа. Анилин. Получение и химические свойства анилина.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минокислоты как амфотерные органические соединения.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омерия и номенклатура. Биполярный ион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птидная связь. Биологическое значение α-аминокислот. Области применения аминокислот.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имические свойства аминокислот. Пептиды. Полипептиды. Глицин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</w:r>
    </w:p>
    <w:p w14:paraId="0ADDD165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  Азотсодержащие гетероциклические соединения. Пиридин. Пиррол. Пиримидин. Пурин. Азотистые основания.</w:t>
      </w:r>
    </w:p>
    <w:p w14:paraId="7AB6D97E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уклеиновые кислоты. Нуклеотиды. Комплементарные азотистые основания.</w:t>
      </w:r>
    </w:p>
    <w:p w14:paraId="53C2B3C1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имия и здоровье человека. Фармакологическая химия.</w:t>
      </w:r>
    </w:p>
    <w:p w14:paraId="6F76CC0D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имия полимеров</w:t>
      </w:r>
    </w:p>
    <w:p w14:paraId="3B7EFFDD" w14:textId="77777777" w:rsidR="00625C6F" w:rsidRPr="006C448B" w:rsidRDefault="00625C6F" w:rsidP="0062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имеры. Степень полимеризации. Мономер. Структурное звено. Термопластичные полимеры. Стереорегулярные полимеры. Полиэтилен. Полипропилен. Политетрафторэтилен. Термореактивные  полимеры.  Фенолоформальдегидные смолы. Пластмассы. Фенопласты. Аминопласты. Пенопласты. Природный каучук. Резина. Эбонит. Синтетические каучуки. Синтетические волокна. Капрон. Лавсан.</w:t>
      </w:r>
    </w:p>
    <w:p w14:paraId="122AA5EB" w14:textId="77777777" w:rsidR="00625C6F" w:rsidRPr="006C448B" w:rsidRDefault="00625C6F" w:rsidP="00625C6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.</w:t>
      </w:r>
    </w:p>
    <w:p w14:paraId="092BD9AD" w14:textId="77777777" w:rsidR="00625C6F" w:rsidRPr="006C448B" w:rsidRDefault="00625C6F" w:rsidP="00625C6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органических веществ и материалов. Модели молекул органических веществ</w:t>
      </w:r>
    </w:p>
    <w:p w14:paraId="724A8940" w14:textId="77777777" w:rsidR="00625C6F" w:rsidRPr="006C448B" w:rsidRDefault="00625C6F" w:rsidP="00625C6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е </w:t>
      </w: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ислотам, щелочам, раствору перманганата калия и бромной воде.</w:t>
      </w:r>
    </w:p>
    <w:p w14:paraId="3080606D" w14:textId="77777777" w:rsidR="00625C6F" w:rsidRPr="006C448B" w:rsidRDefault="00625C6F" w:rsidP="00625C6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 молекул гомологов и изомеров. Получение ацетилена карбидным способом. Взаимодействие ацетилена с раствором перманганата калия и бромной водой. Горение ацетилена. Разложение каучука при нагревании и испытание продуктов разложения. 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комство с образцами каучуков</w:t>
      </w: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зол как растворитель. Горение бензола. Отношение бензола к бромной воде и раствору перманганата калия. Окисление толуола</w:t>
      </w:r>
    </w:p>
    <w:p w14:paraId="47FFF8F5" w14:textId="77777777" w:rsidR="00625C6F" w:rsidRPr="006C448B" w:rsidRDefault="00625C6F" w:rsidP="00625C6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ворение в ацетоне различных органических веществ. Образцы  моющих  и чистящих средств.</w:t>
      </w:r>
    </w:p>
    <w:p w14:paraId="41FEB428" w14:textId="77777777" w:rsidR="00625C6F" w:rsidRPr="006C448B" w:rsidRDefault="00625C6F" w:rsidP="00625C6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пластмасс,</w:t>
      </w:r>
    </w:p>
    <w:p w14:paraId="6352449C" w14:textId="77777777" w:rsidR="00625C6F" w:rsidRPr="006C448B" w:rsidRDefault="00625C6F" w:rsidP="00625C6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опыты.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61F0BF5" w14:textId="77777777" w:rsidR="00625C6F" w:rsidRPr="006C448B" w:rsidRDefault="00625C6F" w:rsidP="00625C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моделей молекул углеводородов</w:t>
      </w:r>
    </w:p>
    <w:p w14:paraId="501A9670" w14:textId="77777777" w:rsidR="00625C6F" w:rsidRPr="006C448B" w:rsidRDefault="00625C6F" w:rsidP="00625C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образцами продуктов нефтепереработки</w:t>
      </w:r>
    </w:p>
    <w:p w14:paraId="270A17C3" w14:textId="77777777" w:rsidR="00625C6F" w:rsidRPr="006C448B" w:rsidRDefault="00625C6F" w:rsidP="00625C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ение этанола оксидом меди (П).</w:t>
      </w:r>
    </w:p>
    <w:p w14:paraId="493E5BD8" w14:textId="77777777" w:rsidR="00625C6F" w:rsidRPr="006C448B" w:rsidRDefault="00625C6F" w:rsidP="00625C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творение глицерина в  воде и  реакция его с гидроксидом меди (П).</w:t>
      </w:r>
    </w:p>
    <w:p w14:paraId="78565CA9" w14:textId="77777777" w:rsidR="00625C6F" w:rsidRPr="006C448B" w:rsidRDefault="00625C6F" w:rsidP="00625C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свойства фенола</w:t>
      </w:r>
    </w:p>
    <w:p w14:paraId="242DAE84" w14:textId="77777777" w:rsidR="00625C6F" w:rsidRPr="006C448B" w:rsidRDefault="00625C6F" w:rsidP="00625C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исление </w:t>
      </w: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аля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наля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ксидом серебра.</w:t>
      </w:r>
    </w:p>
    <w:p w14:paraId="078CBFD2" w14:textId="77777777" w:rsidR="00625C6F" w:rsidRPr="006C448B" w:rsidRDefault="00625C6F" w:rsidP="00625C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кисление </w:t>
      </w: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аля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наля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гидроксидом меди (П)</w:t>
      </w:r>
    </w:p>
    <w:p w14:paraId="3DA781CD" w14:textId="77777777" w:rsidR="00625C6F" w:rsidRPr="006C448B" w:rsidRDefault="00625C6F" w:rsidP="00625C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воримость жиров, доказательство их непредельного характера, омыление жиров.</w:t>
      </w:r>
    </w:p>
    <w:p w14:paraId="5E2B7D3F" w14:textId="77777777" w:rsidR="00625C6F" w:rsidRPr="006C448B" w:rsidRDefault="00625C6F" w:rsidP="00625C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свойств мыла и синтетических моющих средств</w:t>
      </w:r>
    </w:p>
    <w:p w14:paraId="4570C9AE" w14:textId="77777777" w:rsidR="00625C6F" w:rsidRPr="006C448B" w:rsidRDefault="00625C6F" w:rsidP="00625C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йства глюкозы как </w:t>
      </w: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дегидоспирта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2F5F25A" w14:textId="77777777" w:rsidR="00625C6F" w:rsidRPr="006C448B" w:rsidRDefault="00625C6F" w:rsidP="00625C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действие сахарозы с гидроксидом  кальция.  </w:t>
      </w:r>
    </w:p>
    <w:p w14:paraId="005F2DE2" w14:textId="77777777" w:rsidR="00625C6F" w:rsidRPr="006C448B" w:rsidRDefault="00625C6F" w:rsidP="00625C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готовление крахмального клейстера  и взаимодействие с  йодом.</w:t>
      </w:r>
    </w:p>
    <w:p w14:paraId="5E6FD9A4" w14:textId="77777777" w:rsidR="00625C6F" w:rsidRPr="006C448B" w:rsidRDefault="00625C6F" w:rsidP="00625C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з крахмала. Ознакомление с образцами природных и искусственных волокон.</w:t>
      </w:r>
    </w:p>
    <w:p w14:paraId="03FD5EAC" w14:textId="77777777" w:rsidR="00625C6F" w:rsidRPr="006C448B" w:rsidRDefault="00625C6F" w:rsidP="00625C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ые реакции на белки</w:t>
      </w:r>
    </w:p>
    <w:p w14:paraId="2A25922D" w14:textId="77777777" w:rsidR="00625C6F" w:rsidRPr="006C448B" w:rsidRDefault="00625C6F" w:rsidP="00625C6F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589D5" w14:textId="77777777" w:rsidR="00625C6F" w:rsidRPr="006C448B" w:rsidRDefault="00625C6F" w:rsidP="00625C6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</w:p>
    <w:p w14:paraId="1865A725" w14:textId="77777777" w:rsidR="00625C6F" w:rsidRPr="006C448B" w:rsidRDefault="00625C6F" w:rsidP="00625C6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«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учение этилена и изучение его свойств».</w:t>
      </w:r>
    </w:p>
    <w:p w14:paraId="0EC9E62D" w14:textId="77777777" w:rsidR="00625C6F" w:rsidRPr="006C448B" w:rsidRDefault="00625C6F" w:rsidP="00625C6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лучение уксусной кислоты и изучение ее свойств».</w:t>
      </w:r>
    </w:p>
    <w:p w14:paraId="728FF482" w14:textId="77777777" w:rsidR="00625C6F" w:rsidRPr="006C448B" w:rsidRDefault="00625C6F" w:rsidP="00625C6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Решение экспериментальных задач на распознавание органических веществ».</w:t>
      </w:r>
    </w:p>
    <w:p w14:paraId="17A406DB" w14:textId="77777777" w:rsidR="00625C6F" w:rsidRPr="006C448B" w:rsidRDefault="00625C6F" w:rsidP="00625C6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«Распознавание пластмасс и волокон».</w:t>
      </w:r>
    </w:p>
    <w:p w14:paraId="0AA7BB21" w14:textId="77777777" w:rsidR="00625C6F" w:rsidRPr="006C448B" w:rsidRDefault="00625C6F" w:rsidP="00625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1 класс  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4ч; 1ч. в неделю)</w:t>
      </w:r>
    </w:p>
    <w:p w14:paraId="5FC2A3F9" w14:textId="77777777" w:rsidR="00625C6F" w:rsidRPr="006C448B" w:rsidRDefault="00625C6F" w:rsidP="00625C6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основы химии</w:t>
      </w:r>
    </w:p>
    <w:p w14:paraId="49197022" w14:textId="77777777" w:rsidR="00625C6F" w:rsidRPr="006C448B" w:rsidRDefault="00625C6F" w:rsidP="00625C6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вещества. Современная модель строения атома. Электронная конфигурация атома.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ое и возбужденные состояния атомов.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лассификация химических элементов (s-, p-, d-элементы). Особенности строения энергетических уровней атомов d-элементов. 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 Электронная природа химической связи. </w:t>
      </w: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химической связи (ковалентная, ионная, металлическая, водородная) и механизмы ее образования.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 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многообразия веществ.</w:t>
      </w:r>
    </w:p>
    <w:p w14:paraId="6FEF98AC" w14:textId="77777777" w:rsidR="00625C6F" w:rsidRPr="006C448B" w:rsidRDefault="00625C6F" w:rsidP="0062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катализатора. Роль катализаторов в природе и промышленном производстве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сперсные системы. Понятие о коллоидах (золи, гели). Истинные растворы. 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и в растворах электролитов. </w:t>
      </w:r>
      <w:proofErr w:type="spellStart"/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H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твора как показатель кислотности среды. Гидролиз солей. Значение гидролиза в биологических обменных процессах.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становительные реакции в природе, производственных процессах и жизнедеятельности организмов. </w:t>
      </w: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рганическая химия</w:t>
      </w:r>
    </w:p>
    <w:p w14:paraId="55C0F3E5" w14:textId="77777777" w:rsidR="00625C6F" w:rsidRPr="006C448B" w:rsidRDefault="00625C6F" w:rsidP="0062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ллы. Способы получения металлов. Легкие и тяжёлые металлы. Легкоплавкие и тугоплавкие металлы. Металлические элементы </w:t>
      </w:r>
      <w:proofErr w:type="gram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-групп. Медь. Цинк. Титан. Хром. Железо. Никель. Платина. Сплавы. Легирующие добавки. Чёрные металлы. Цветные металлы. Чугун. Сталь. Легированные стали. Оксиды и гидроксиды металлов. Неметаллы. Простые вещества — неметаллы. 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глерод. Кремний. Азот. Фосфор. Кислород. Сера. Фтор. Хлор. Кислотные оксиды. Кислородсодержащие кислоты. Серная кислота. Азотная кислота. Водородные соединения неметаллов.</w:t>
      </w:r>
    </w:p>
    <w:p w14:paraId="66598A4E" w14:textId="77777777" w:rsidR="00625C6F" w:rsidRPr="006C448B" w:rsidRDefault="00625C6F" w:rsidP="00625C6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становительные свойства простых веществ – металлов главных и побочных подгрупп (медь, железо) и неметаллов: водорода, кислорода, галогенов, серы, азота, фосфора, углерода, кремния. Коррозия металлов: виды коррозии, способы защиты металлов от коррозии.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ектролиз растворов и расплавов. Применение электролиза в промышленности.</w:t>
      </w:r>
    </w:p>
    <w:p w14:paraId="141BC4AE" w14:textId="77777777" w:rsidR="00625C6F" w:rsidRPr="006C448B" w:rsidRDefault="00625C6F" w:rsidP="00625C6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я и жизнь</w:t>
      </w:r>
    </w:p>
    <w:p w14:paraId="085501BC" w14:textId="77777777" w:rsidR="00625C6F" w:rsidRPr="006C448B" w:rsidRDefault="00625C6F" w:rsidP="00625C6F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имический анализ и синтез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методы научного познания.</w:t>
      </w:r>
    </w:p>
    <w:p w14:paraId="40303774" w14:textId="77777777" w:rsidR="00625C6F" w:rsidRPr="006C448B" w:rsidRDefault="00625C6F" w:rsidP="00625C6F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щевые добавки. Основы пищевой химии.</w:t>
      </w:r>
    </w:p>
    <w:p w14:paraId="14CC32C9" w14:textId="77777777" w:rsidR="00625C6F" w:rsidRPr="006C448B" w:rsidRDefault="00625C6F" w:rsidP="00625C6F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в повседневной жизни. Моющие и чистящие средства. 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ства борьбы с бытовыми насекомыми: репелленты, инсектициды. 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личной гигиены и косметики. Правила безопасной работы с едкими, горючими и токсичными веществами, средствами бытовой химии.</w:t>
      </w:r>
    </w:p>
    <w:p w14:paraId="78C51418" w14:textId="77777777" w:rsidR="00625C6F" w:rsidRPr="006C448B" w:rsidRDefault="00625C6F" w:rsidP="00625C6F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и сельское хозяйство. Минеральные и органические удобрения. Средства защиты растений.</w:t>
      </w:r>
    </w:p>
    <w:p w14:paraId="3BA0DD12" w14:textId="77777777" w:rsidR="00625C6F" w:rsidRPr="006C448B" w:rsidRDefault="00625C6F" w:rsidP="00625C6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</w:r>
    </w:p>
    <w:p w14:paraId="254DDB39" w14:textId="77777777" w:rsidR="00625C6F" w:rsidRPr="006C448B" w:rsidRDefault="00625C6F" w:rsidP="00625C6F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в строительстве. Цемент. Бетон.</w:t>
      </w:r>
      <w:r w:rsidRPr="006C4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оптимальных строительных материалов в практической деятельности человека.</w:t>
      </w:r>
    </w:p>
    <w:p w14:paraId="36DFF1D3" w14:textId="77777777" w:rsidR="00625C6F" w:rsidRPr="006C448B" w:rsidRDefault="00625C6F" w:rsidP="00625C6F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</w:r>
    </w:p>
    <w:p w14:paraId="484CF681" w14:textId="77777777" w:rsidR="00625C6F" w:rsidRPr="006C448B" w:rsidRDefault="00625C6F" w:rsidP="00625C6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.</w:t>
      </w:r>
    </w:p>
    <w:p w14:paraId="4B999E4F" w14:textId="77777777" w:rsidR="00625C6F" w:rsidRPr="006C448B" w:rsidRDefault="00625C6F" w:rsidP="00625C6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ионных, атомных, молекулярных и металлических кристаллических решёток.</w:t>
      </w:r>
    </w:p>
    <w:p w14:paraId="5F5B28AB" w14:textId="77777777" w:rsidR="00625C6F" w:rsidRPr="006C448B" w:rsidRDefault="00625C6F" w:rsidP="00625C6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молекул изомеров и гомологов</w:t>
      </w:r>
    </w:p>
    <w:p w14:paraId="47341E82" w14:textId="77777777" w:rsidR="00625C6F" w:rsidRPr="006C448B" w:rsidRDefault="00625C6F" w:rsidP="00625C6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е типы химических реакций, </w:t>
      </w: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опыты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о органической химии.</w:t>
      </w:r>
    </w:p>
    <w:p w14:paraId="35833AC4" w14:textId="77777777" w:rsidR="00625C6F" w:rsidRPr="006C448B" w:rsidRDefault="00625C6F" w:rsidP="00625C6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металлов и их соединений, сплавов.</w:t>
      </w:r>
    </w:p>
    <w:p w14:paraId="06724D5E" w14:textId="77777777" w:rsidR="00625C6F" w:rsidRPr="006C448B" w:rsidRDefault="00625C6F" w:rsidP="00625C6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металлов с кислородом, кислотами, водой.</w:t>
      </w:r>
    </w:p>
    <w:p w14:paraId="6A0ED2A8" w14:textId="77777777" w:rsidR="00625C6F" w:rsidRPr="006C448B" w:rsidRDefault="00625C6F" w:rsidP="00625C6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о амфотерности алюминия и его гидроксида.</w:t>
      </w:r>
    </w:p>
    <w:p w14:paraId="55B46A1F" w14:textId="77777777" w:rsidR="00625C6F" w:rsidRPr="006C448B" w:rsidRDefault="00625C6F" w:rsidP="00625C6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меди и железа с кислородом; взаимодействие меди и железа с кислотами (серная, соляная).</w:t>
      </w:r>
    </w:p>
    <w:p w14:paraId="0558011B" w14:textId="77777777" w:rsidR="00625C6F" w:rsidRPr="006C448B" w:rsidRDefault="00625C6F" w:rsidP="00625C6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гидроксидов меди (Ш) и хрома (Ш), оксида меди.</w:t>
      </w:r>
    </w:p>
    <w:p w14:paraId="1C2F141F" w14:textId="77777777" w:rsidR="00625C6F" w:rsidRPr="006C448B" w:rsidRDefault="00625C6F" w:rsidP="00625C6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оксидов и  гидроксидов металлов с кислотами.</w:t>
      </w:r>
    </w:p>
    <w:p w14:paraId="55239C49" w14:textId="77777777" w:rsidR="00625C6F" w:rsidRPr="006C448B" w:rsidRDefault="00625C6F" w:rsidP="00625C6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о амфотерности соединений хрома(Ш)</w:t>
      </w:r>
    </w:p>
    <w:p w14:paraId="522F911B" w14:textId="77777777" w:rsidR="00625C6F" w:rsidRPr="006C448B" w:rsidRDefault="00625C6F" w:rsidP="00625C6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неметаллов.</w:t>
      </w:r>
    </w:p>
    <w:p w14:paraId="05DEAAEE" w14:textId="77777777" w:rsidR="00625C6F" w:rsidRPr="006C448B" w:rsidRDefault="00625C6F" w:rsidP="00625C6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кристаллических решёток алмаза и графита.</w:t>
      </w:r>
    </w:p>
    <w:p w14:paraId="4A501213" w14:textId="77777777" w:rsidR="00625C6F" w:rsidRPr="006C448B" w:rsidRDefault="00625C6F" w:rsidP="00625C6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аммиака и </w:t>
      </w:r>
      <w:proofErr w:type="spellStart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оводорода</w:t>
      </w:r>
      <w:proofErr w:type="spellEnd"/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творение их в воде, доказательство кислотно-основных свойств этих веществ.</w:t>
      </w:r>
    </w:p>
    <w:p w14:paraId="7CD243C8" w14:textId="77777777" w:rsidR="00625C6F" w:rsidRPr="006C448B" w:rsidRDefault="00625C6F" w:rsidP="00625C6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игание угля и серы в кислороде, определение химических свойств продуктов сгорания. Взаимодействие с медью концентрированной серной кислоты, концентрированной и разбавленной азотной кислоты.</w:t>
      </w:r>
    </w:p>
    <w:p w14:paraId="297F4A8A" w14:textId="77777777" w:rsidR="00625C6F" w:rsidRPr="006C448B" w:rsidRDefault="00625C6F" w:rsidP="00625C6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средств бытовой химии, инструкции по их применению.</w:t>
      </w:r>
    </w:p>
    <w:p w14:paraId="135B65C7" w14:textId="77777777" w:rsidR="00625C6F" w:rsidRPr="006C448B" w:rsidRDefault="00625C6F" w:rsidP="00625C6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опыты.</w:t>
      </w: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45C4E5F" w14:textId="77777777" w:rsidR="00625C6F" w:rsidRPr="006C448B" w:rsidRDefault="00625C6F" w:rsidP="00625C6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лияния различных факторов на скорость химических реакций</w:t>
      </w:r>
    </w:p>
    <w:p w14:paraId="54376C80" w14:textId="77777777" w:rsidR="00625C6F" w:rsidRPr="006C448B" w:rsidRDefault="00625C6F" w:rsidP="00625C6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реакции среды универсальным индикатором.</w:t>
      </w:r>
    </w:p>
    <w:p w14:paraId="04EE9341" w14:textId="77777777" w:rsidR="007B1032" w:rsidRDefault="00625C6F" w:rsidP="00F10F51">
      <w:pPr>
        <w:numPr>
          <w:ilvl w:val="0"/>
          <w:numId w:val="8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з солей.</w:t>
      </w:r>
    </w:p>
    <w:p w14:paraId="5609E551" w14:textId="4A24E83F" w:rsidR="00625C6F" w:rsidRPr="007B1032" w:rsidRDefault="00625C6F" w:rsidP="007B1032">
      <w:pPr>
        <w:shd w:val="clear" w:color="auto" w:fill="FFFFFF"/>
        <w:spacing w:before="100"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актические работы</w:t>
      </w:r>
    </w:p>
    <w:p w14:paraId="0FDB9AA8" w14:textId="77777777" w:rsidR="007B1032" w:rsidRDefault="00625C6F" w:rsidP="007B10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растворов с з</w:t>
      </w:r>
      <w:r w:rsidR="007B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ной молярной концентрацией»</w:t>
      </w:r>
    </w:p>
    <w:p w14:paraId="438209E0" w14:textId="76C8D234" w:rsidR="007B1032" w:rsidRPr="007B1032" w:rsidRDefault="00625C6F" w:rsidP="007B10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экспериментальных задач по теме «Металлы»</w:t>
      </w:r>
    </w:p>
    <w:p w14:paraId="3B0E5C25" w14:textId="56F9AD81" w:rsidR="007B1032" w:rsidRPr="007B1032" w:rsidRDefault="004575FB" w:rsidP="007B10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032" w:rsidRPr="007B103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14:paraId="30F1CEE2" w14:textId="77777777" w:rsidR="007B1032" w:rsidRPr="007B1032" w:rsidRDefault="007B1032" w:rsidP="007B103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877"/>
        <w:gridCol w:w="5891"/>
        <w:gridCol w:w="1200"/>
        <w:gridCol w:w="1250"/>
      </w:tblGrid>
      <w:tr w:rsidR="007B1032" w:rsidRPr="007B1032" w14:paraId="4765F2C6" w14:textId="77777777" w:rsidTr="007B1032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8CF7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0F1EC9E8" w14:textId="77777777" w:rsidR="007B1032" w:rsidRPr="007B1032" w:rsidRDefault="007B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03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8B85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19D936AD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32">
              <w:rPr>
                <w:rFonts w:ascii="Times New Roman" w:hAnsi="Times New Roman" w:cs="Times New Roman"/>
                <w:sz w:val="24"/>
                <w:szCs w:val="24"/>
              </w:rPr>
              <w:t>в теме</w:t>
            </w:r>
          </w:p>
        </w:tc>
        <w:tc>
          <w:tcPr>
            <w:tcW w:w="5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37A8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3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F356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3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B1032" w:rsidRPr="007B1032" w14:paraId="534A1A9E" w14:textId="77777777" w:rsidTr="007B10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692D" w14:textId="77777777" w:rsidR="007B1032" w:rsidRPr="007B1032" w:rsidRDefault="007B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B59F" w14:textId="77777777" w:rsidR="007B1032" w:rsidRPr="007B1032" w:rsidRDefault="007B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592C" w14:textId="77777777" w:rsidR="007B1032" w:rsidRPr="007B1032" w:rsidRDefault="007B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C09C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C90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3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B1032" w:rsidRPr="007B1032" w14:paraId="04B9BCF7" w14:textId="77777777" w:rsidTr="007B103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B41E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1.Теоретические основы (18 часов).</w:t>
            </w:r>
          </w:p>
        </w:tc>
      </w:tr>
      <w:tr w:rsidR="007B1032" w:rsidRPr="007B1032" w14:paraId="15089101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0FF1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83F0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83E5" w14:textId="77777777" w:rsidR="007B1032" w:rsidRPr="007B1032" w:rsidRDefault="007B1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Основные положения теории А.М. Бутлеров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F62D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4.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4A4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2441BBD3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9CA6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3224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84DE" w14:textId="77777777" w:rsidR="007B1032" w:rsidRPr="007B1032" w:rsidRDefault="007B1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Образование и разрыв связи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00C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7.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59B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36C804C0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5031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26AB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30CF" w14:textId="77777777" w:rsidR="007B1032" w:rsidRPr="007B1032" w:rsidRDefault="007B1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Классификация органических соединений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4200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1.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DAC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0C1BB8E5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1384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79A8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FF8B" w14:textId="77777777" w:rsidR="007B1032" w:rsidRPr="007B1032" w:rsidRDefault="007B1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 xml:space="preserve">Гомологи, изомеры </w:t>
            </w:r>
            <w:proofErr w:type="spellStart"/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алканов</w:t>
            </w:r>
            <w:proofErr w:type="spellEnd"/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. Номенклатур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4559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4.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69B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7652BBBA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E1D7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B4D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9897" w14:textId="77777777" w:rsidR="007B1032" w:rsidRPr="007B1032" w:rsidRDefault="007B1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 xml:space="preserve">Генетическая связь </w:t>
            </w:r>
            <w:proofErr w:type="spellStart"/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алканов</w:t>
            </w:r>
            <w:proofErr w:type="spellEnd"/>
            <w:r w:rsidRPr="007B1032">
              <w:rPr>
                <w:rFonts w:ascii="Times New Roman" w:hAnsi="Times New Roman" w:cs="Times New Roman"/>
                <w:sz w:val="26"/>
                <w:szCs w:val="26"/>
              </w:rPr>
              <w:t xml:space="preserve"> с неорганическими веществами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C0EE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8.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FD7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074F6841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B97E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F869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7B41" w14:textId="77777777" w:rsidR="007B1032" w:rsidRPr="007B1032" w:rsidRDefault="007B1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 xml:space="preserve">Генетическая связь </w:t>
            </w:r>
            <w:proofErr w:type="spellStart"/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алкенов</w:t>
            </w:r>
            <w:proofErr w:type="spellEnd"/>
            <w:r w:rsidRPr="007B1032">
              <w:rPr>
                <w:rFonts w:ascii="Times New Roman" w:hAnsi="Times New Roman" w:cs="Times New Roman"/>
                <w:sz w:val="26"/>
                <w:szCs w:val="26"/>
              </w:rPr>
              <w:t xml:space="preserve"> с органическими веществами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65C7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1.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2BC1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6EEF2ADE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30A0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27A4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9D4A" w14:textId="77777777" w:rsidR="007B1032" w:rsidRPr="007B1032" w:rsidRDefault="007B1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Виды изомерии органических веществ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EA23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5.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AC7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14214E1A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7A1C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80ED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EE7F" w14:textId="77777777" w:rsidR="007B1032" w:rsidRPr="007B1032" w:rsidRDefault="007B1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Правило Марковникова ,правило Зайцев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5547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8.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825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70536B94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FC2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6E83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96D1" w14:textId="77777777" w:rsidR="007B1032" w:rsidRPr="007B1032" w:rsidRDefault="007B1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 xml:space="preserve">Диеновые и </w:t>
            </w:r>
            <w:proofErr w:type="spellStart"/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алкины</w:t>
            </w:r>
            <w:proofErr w:type="spellEnd"/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A40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F97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006EE882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02ED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292B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461E" w14:textId="77777777" w:rsidR="007B1032" w:rsidRPr="007B1032" w:rsidRDefault="007B1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Арены, взаимное влияние атомов в молекулах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AB2A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5.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1EC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7C4E159D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7AC0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E215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05C3" w14:textId="77777777" w:rsidR="007B1032" w:rsidRPr="007B1032" w:rsidRDefault="007B1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Решение тестовых заданий по теме углеводороды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E448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9.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5ADA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31B3F33D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1F9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ECB4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9C57" w14:textId="77777777" w:rsidR="007B1032" w:rsidRPr="007B1032" w:rsidRDefault="007B1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Спирты, простые эфиры, кетоны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A579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2.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F410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526156A9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3483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7F1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B9ED" w14:textId="77777777" w:rsidR="007B1032" w:rsidRPr="007B1032" w:rsidRDefault="007B1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 xml:space="preserve">Многоатомные </w:t>
            </w:r>
            <w:proofErr w:type="spellStart"/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спирты,фенолы</w:t>
            </w:r>
            <w:proofErr w:type="spellEnd"/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A7FD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6.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8E84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59818E04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8335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8515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6826" w14:textId="77777777" w:rsidR="007B1032" w:rsidRPr="007B1032" w:rsidRDefault="007B1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Кислоты, сложные эфиры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3467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9.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088A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784F4592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2145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2A88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94C6" w14:textId="77777777" w:rsidR="007B1032" w:rsidRPr="007B1032" w:rsidRDefault="007B1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ВМС. Азотсодержащие соединения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42F2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3.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803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1444209D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F1D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A6F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33D8" w14:textId="77777777" w:rsidR="007B1032" w:rsidRPr="007B1032" w:rsidRDefault="007B1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Установление формулы веществ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A994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6.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70E0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1D18CB55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4A46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3A2C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5C2F" w14:textId="77777777" w:rsidR="007B1032" w:rsidRPr="007B1032" w:rsidRDefault="007B1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Обобщение : «Органические соединения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6BBE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9.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0476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00352023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32A6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020A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1D83" w14:textId="77777777" w:rsidR="007B1032" w:rsidRPr="007B1032" w:rsidRDefault="007B1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Органика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094D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3.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939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1105C981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9F15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9D3A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B5E8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Атом, химический элемент, изотопы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70A8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6.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9BBE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50249C8E" w14:textId="77777777" w:rsidTr="007B103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088C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2. Основные законы химии (3 часа).</w:t>
            </w:r>
          </w:p>
        </w:tc>
      </w:tr>
      <w:tr w:rsidR="007B1032" w:rsidRPr="007B1032" w14:paraId="43F9A348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C82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6952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5C1B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Закон сохранения масс и энергии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7888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0.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FC01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357D6BCE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D0CE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4BE6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80F6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 xml:space="preserve">Закон постоянства состава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1F02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3.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47B3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612FF7C8" w14:textId="77777777" w:rsidTr="007B103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8625" w14:textId="77777777" w:rsidR="007B1032" w:rsidRPr="007B1032" w:rsidRDefault="007B10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                    3.Периодический закон (4 часа).</w:t>
            </w:r>
          </w:p>
        </w:tc>
      </w:tr>
      <w:tr w:rsidR="007B1032" w:rsidRPr="007B1032" w14:paraId="2AD7F198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924B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0A88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E197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Строение электронных оболочек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440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7.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C3F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294F1803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1389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34E8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5C5C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Электронный проскок. Варианты таблицы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F21E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30.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2153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7462B634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0108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76DC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9F6D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Водород, лантаноиды, актиноиды в ПС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F9B5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57D1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0485867F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DB76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E702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E07C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Валентность, валентные возможности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EE0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7.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766A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4431D4BA" w14:textId="77777777" w:rsidTr="007B103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5C47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4. Строение вещества (7 часов).</w:t>
            </w:r>
          </w:p>
        </w:tc>
      </w:tr>
      <w:tr w:rsidR="007B1032" w:rsidRPr="007B1032" w14:paraId="38130DF9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C19B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2F94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F331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Виды и механизмы образования связи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8201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1.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4D16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422A384C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E026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F1B7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C023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Виды гибридизации атомов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E393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4.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E3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53FCF649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8B2E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602A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2026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Типы кристаллических решеток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1312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8.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507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3090447D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3B64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423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3956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Дисперсные системы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78E6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1.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F588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7E848B41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4056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DD51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1722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Комплексные соединения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61B9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5.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BF1D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62D8DD08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B927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C6B7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122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Молярная концентрация и массовая доля вещества в растворе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2091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1.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4766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7B0870ED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78F6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5547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4B74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Строение вещества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5FA1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5.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900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3AE8003A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405E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0AD3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0EBA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Скорость химических реакций, влияние условий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D9C0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8.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6EF9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2CE8FB58" w14:textId="77777777" w:rsidTr="007B103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8CA1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5.  Химические реакции(13 часов).</w:t>
            </w:r>
          </w:p>
        </w:tc>
      </w:tr>
      <w:tr w:rsidR="007B1032" w:rsidRPr="007B1032" w14:paraId="38DE9A6E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2661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0EA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394E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Катализ, катализаторы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093B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3.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023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3832F550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49A3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C1F1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F837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Химическое равновесие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42A1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5.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C81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149456C1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DD99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00C3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0BEF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Производство серной кислоты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BA86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30.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355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42CA4ABE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D98C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8282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AD56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Классификация реакций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9CAE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.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69EB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344820BF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23ED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3130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BC1A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Электролитическая диссоциация. Реакции ионного обмен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1E18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6.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40BB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6A9AC496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1EEB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0DEA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9D1A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Среда водных растворов, показатель среды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D925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9.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2D18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475CB4BD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AAA6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7B51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CA8A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Реакции ионного обмен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CA34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3.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FDF7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19C867BF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7F7D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CD87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9C32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Гидролиз по катиону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F012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6.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E6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124F5AD5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C1A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325D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E0D1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Гидролиз по аниону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9343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0.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22F1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74DDCE78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6AB5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669D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6C1B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 xml:space="preserve">Метод </w:t>
            </w:r>
            <w:proofErr w:type="spellStart"/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полуреакций</w:t>
            </w:r>
            <w:proofErr w:type="spellEnd"/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FDD4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7.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ACCB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2031E967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D2EB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6EFE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D639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Обобщение по теме: «Химические реакции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1B48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.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5314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55428C15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E4AB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3C34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66B0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Химические реакции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58E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6.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B15A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5602A0A9" w14:textId="77777777" w:rsidTr="007B103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D8EB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6. Металлы (10 часов).</w:t>
            </w:r>
          </w:p>
        </w:tc>
      </w:tr>
      <w:tr w:rsidR="007B1032" w:rsidRPr="007B1032" w14:paraId="5D41A8C1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65C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9E0C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291F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Строение и физические свойства металлов ,                                                                         получение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605B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9.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5195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2EE6C6E3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D5F8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6D7A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A7C1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Химические свойства металлов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6711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3.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A362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1C653091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B599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A531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3740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Электролиз расплавов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3BA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6.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9393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424E95B2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ED0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561A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14CF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Электролиз растворов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4295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0.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31DB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49CBAC69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A04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DDF4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98A7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Понятие о коррозии, защит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35A7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3.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3297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4755FD8C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C7F6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0907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1127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Обзор металлов А-подгрупп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0D8A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3116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1DC52523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B48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9D7A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2EC1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Обзор металлов Б-подгрупп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8F5B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5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8FD2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46CA1684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6BE2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9179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96AB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Оксиды и гидроксиды металлов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CB15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9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9781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5D16FF20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99F2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CA80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9ECA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Обобщение по теме: «Металлы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82D4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2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184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509E2EA6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574C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F54B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33A9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Металлы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A612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6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EBE9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76B096F0" w14:textId="77777777" w:rsidTr="007B103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6A73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7. Неметаллы (8 часов).</w:t>
            </w:r>
          </w:p>
        </w:tc>
      </w:tr>
      <w:tr w:rsidR="007B1032" w:rsidRPr="007B1032" w14:paraId="218A9CDC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7B3B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84FD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AFCE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Строение и свойства неметаллов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6021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9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A36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1238E8D9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657C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1D6A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3D68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Оксиды неметаллов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86B7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3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DC58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36A05ED1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8E3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D052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8D91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Водородные соединения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BADB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6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52D4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442674B7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3C8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2279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64B5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Кислородсодержащие кислоты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4B32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30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9608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13B8177E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7915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E3FB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0DB8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Окислительные свойства серной кислоты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1726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3.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D555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3F05FAB4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E8A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45FC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A82B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Окислительные свойства азотной кислоты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485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7.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3AAE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2DB0F78F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AEE5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696C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3318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Обобщение:  «Неметаллы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F7E9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0.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7777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6185F002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EEEE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1353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4287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  «Неметаллы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F3A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4.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54B9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67C70042" w14:textId="77777777" w:rsidTr="007B103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5C68" w14:textId="77777777" w:rsidR="007B1032" w:rsidRPr="007B1032" w:rsidRDefault="007B10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8.Практикум(5 часов).</w:t>
            </w:r>
          </w:p>
        </w:tc>
      </w:tr>
      <w:tr w:rsidR="007B1032" w:rsidRPr="007B1032" w14:paraId="48EDB64D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D531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A440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F0DB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Генетическая связь веществ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F7F2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17.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D873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5A359049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91D8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FE90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8DC9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Решение экспериментальных задач по неорганической химии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500F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1.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02A0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7B4299E5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2A64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316B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AFB5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 xml:space="preserve">Решение экспериментальных задач по органической химии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AACB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4.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E0EC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6DFFC6AA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E711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6134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BC31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Получение, собирание и распознавание газов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7566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4.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9C79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032" w:rsidRPr="007B1032" w14:paraId="43888514" w14:textId="77777777" w:rsidTr="007B103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5994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32F2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3FE3" w14:textId="77777777" w:rsidR="007B1032" w:rsidRPr="007B1032" w:rsidRDefault="007B1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Подведение итогов практикум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B65D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032">
              <w:rPr>
                <w:rFonts w:ascii="Times New Roman" w:hAnsi="Times New Roman" w:cs="Times New Roman"/>
                <w:sz w:val="26"/>
                <w:szCs w:val="26"/>
              </w:rPr>
              <w:t>24.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F1E3" w14:textId="77777777" w:rsidR="007B1032" w:rsidRPr="007B1032" w:rsidRDefault="007B1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7663485" w14:textId="77777777" w:rsidR="007B1032" w:rsidRPr="007B1032" w:rsidRDefault="007B1032" w:rsidP="007B1032">
      <w:pPr>
        <w:tabs>
          <w:tab w:val="left" w:pos="3015"/>
        </w:tabs>
        <w:rPr>
          <w:rFonts w:ascii="Times New Roman" w:hAnsi="Times New Roman" w:cs="Times New Roman"/>
          <w:sz w:val="26"/>
          <w:szCs w:val="26"/>
        </w:rPr>
      </w:pPr>
    </w:p>
    <w:p w14:paraId="516E8FB1" w14:textId="150F64A0" w:rsidR="004575FB" w:rsidRPr="007B1032" w:rsidRDefault="004575FB" w:rsidP="002F0832">
      <w:pPr>
        <w:rPr>
          <w:rFonts w:ascii="Times New Roman" w:hAnsi="Times New Roman" w:cs="Times New Roman"/>
          <w:b/>
          <w:sz w:val="26"/>
          <w:szCs w:val="26"/>
        </w:rPr>
      </w:pPr>
    </w:p>
    <w:p w14:paraId="2DC257B0" w14:textId="77777777" w:rsidR="005064F3" w:rsidRPr="007B1032" w:rsidRDefault="005064F3" w:rsidP="005064F3">
      <w:pPr>
        <w:tabs>
          <w:tab w:val="left" w:pos="3015"/>
        </w:tabs>
        <w:rPr>
          <w:rFonts w:ascii="Times New Roman" w:hAnsi="Times New Roman" w:cs="Times New Roman"/>
          <w:sz w:val="26"/>
          <w:szCs w:val="26"/>
        </w:rPr>
      </w:pPr>
    </w:p>
    <w:p w14:paraId="13AAC8A4" w14:textId="77777777" w:rsidR="005064F3" w:rsidRPr="004575FB" w:rsidRDefault="005064F3" w:rsidP="005064F3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sectPr w:rsidR="005064F3" w:rsidRPr="004575FB" w:rsidSect="00B26DB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1250C"/>
    <w:multiLevelType w:val="multilevel"/>
    <w:tmpl w:val="0416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8D6330"/>
    <w:multiLevelType w:val="multilevel"/>
    <w:tmpl w:val="CC2A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1E44E3"/>
    <w:multiLevelType w:val="multilevel"/>
    <w:tmpl w:val="FFC6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31C52"/>
    <w:multiLevelType w:val="multilevel"/>
    <w:tmpl w:val="55DC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012CC5"/>
    <w:multiLevelType w:val="multilevel"/>
    <w:tmpl w:val="920C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170F53"/>
    <w:multiLevelType w:val="multilevel"/>
    <w:tmpl w:val="2B94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FA766E"/>
    <w:multiLevelType w:val="multilevel"/>
    <w:tmpl w:val="6CE4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6E5BFF"/>
    <w:multiLevelType w:val="multilevel"/>
    <w:tmpl w:val="4102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B9703B"/>
    <w:multiLevelType w:val="multilevel"/>
    <w:tmpl w:val="BBAA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AA"/>
    <w:rsid w:val="000D064C"/>
    <w:rsid w:val="001333AA"/>
    <w:rsid w:val="002F0832"/>
    <w:rsid w:val="00380DAD"/>
    <w:rsid w:val="004575FB"/>
    <w:rsid w:val="0046240D"/>
    <w:rsid w:val="00497B3A"/>
    <w:rsid w:val="005064F3"/>
    <w:rsid w:val="00625C6F"/>
    <w:rsid w:val="006C448B"/>
    <w:rsid w:val="007B1032"/>
    <w:rsid w:val="00A67EC7"/>
    <w:rsid w:val="00B2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F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4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4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60BE-9476-4A50-A9B2-54911844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90</Words>
  <Characters>2559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Ирина Тихоненко</cp:lastModifiedBy>
  <cp:revision>2</cp:revision>
  <dcterms:created xsi:type="dcterms:W3CDTF">2023-09-17T11:48:00Z</dcterms:created>
  <dcterms:modified xsi:type="dcterms:W3CDTF">2023-09-17T11:48:00Z</dcterms:modified>
</cp:coreProperties>
</file>